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A348B9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B9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348B9">
        <w:rPr>
          <w:rFonts w:ascii="Times New Roman" w:hAnsi="Times New Roman" w:cs="Times New Roman"/>
          <w:b/>
          <w:sz w:val="28"/>
          <w:szCs w:val="28"/>
        </w:rPr>
        <w:t>1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A6">
        <w:rPr>
          <w:rFonts w:ascii="Times New Roman" w:hAnsi="Times New Roman" w:cs="Times New Roman"/>
          <w:b/>
          <w:sz w:val="28"/>
          <w:szCs w:val="28"/>
        </w:rPr>
        <w:t>июн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AE11F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500DE6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500DE6" w:rsidRPr="006D29A5" w:rsidRDefault="00500DE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500DE6" w:rsidRPr="006D29A5" w:rsidRDefault="00500DE6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500DE6" w:rsidRPr="00500DE6" w:rsidRDefault="00500DE6" w:rsidP="0050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DE6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</w:t>
            </w:r>
            <w:r w:rsidRPr="00500DE6">
              <w:rPr>
                <w:rFonts w:ascii="Times New Roman" w:hAnsi="Times New Roman" w:cs="Times New Roman"/>
                <w:bCs/>
                <w:sz w:val="24"/>
                <w:szCs w:val="24"/>
              </w:rPr>
              <w:t>«Отечество он славил и любил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0DE6">
              <w:rPr>
                <w:rFonts w:ascii="Times New Roman" w:hAnsi="Times New Roman" w:cs="Times New Roman"/>
                <w:bCs/>
                <w:sz w:val="24"/>
                <w:szCs w:val="24"/>
              </w:rPr>
              <w:t>- литературная гостиная ко дню рождения А.С.Пушкина</w:t>
            </w:r>
          </w:p>
        </w:tc>
        <w:tc>
          <w:tcPr>
            <w:tcW w:w="5528" w:type="dxa"/>
            <w:shd w:val="clear" w:color="auto" w:fill="auto"/>
          </w:tcPr>
          <w:p w:rsidR="00500DE6" w:rsidRDefault="00500DE6" w:rsidP="0073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г., 12.00</w:t>
            </w:r>
          </w:p>
          <w:p w:rsidR="00500DE6" w:rsidRDefault="00500DE6" w:rsidP="0073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E6">
              <w:rPr>
                <w:rFonts w:ascii="Times New Roman" w:hAnsi="Times New Roman" w:cs="Times New Roman"/>
                <w:sz w:val="24"/>
                <w:szCs w:val="24"/>
              </w:rPr>
              <w:t xml:space="preserve">  Пасынкова Екатерина Андреевна, культорганизатор, </w:t>
            </w:r>
          </w:p>
          <w:p w:rsidR="00500DE6" w:rsidRPr="00500DE6" w:rsidRDefault="00500DE6" w:rsidP="005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E6">
              <w:rPr>
                <w:rFonts w:ascii="Times New Roman" w:hAnsi="Times New Roman" w:cs="Times New Roman"/>
                <w:sz w:val="24"/>
                <w:szCs w:val="24"/>
              </w:rPr>
              <w:t xml:space="preserve">тел.: 8(34668)51055 </w:t>
            </w:r>
          </w:p>
        </w:tc>
      </w:tr>
      <w:tr w:rsidR="00500DE6" w:rsidRPr="006D29A5" w:rsidTr="003F66BD">
        <w:trPr>
          <w:trHeight w:val="885"/>
        </w:trPr>
        <w:tc>
          <w:tcPr>
            <w:tcW w:w="594" w:type="dxa"/>
            <w:shd w:val="clear" w:color="auto" w:fill="auto"/>
          </w:tcPr>
          <w:p w:rsidR="00500DE6" w:rsidRPr="006D29A5" w:rsidRDefault="00500DE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500DE6" w:rsidRPr="006D29A5" w:rsidRDefault="00500DE6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500DE6" w:rsidRPr="002E544B" w:rsidRDefault="00500DE6" w:rsidP="00500DE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54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нлайн-урок «Как обманывают пожилых людей – учимся распознавать мошенников»</w:t>
            </w:r>
          </w:p>
          <w:p w:rsidR="00500DE6" w:rsidRPr="00500DE6" w:rsidRDefault="00500DE6" w:rsidP="0050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00DE6" w:rsidRDefault="00500DE6" w:rsidP="005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г., 16.00</w:t>
            </w:r>
          </w:p>
          <w:p w:rsidR="00500DE6" w:rsidRDefault="00500DE6" w:rsidP="005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алина Николаевна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0DE6" w:rsidRDefault="00500DE6" w:rsidP="005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500DE6" w:rsidRPr="00500DE6" w:rsidRDefault="00500DE6" w:rsidP="005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21 71</w:t>
            </w:r>
          </w:p>
        </w:tc>
      </w:tr>
      <w:tr w:rsidR="00500DE6" w:rsidRPr="006D29A5" w:rsidTr="003F66BD">
        <w:trPr>
          <w:trHeight w:val="70"/>
        </w:trPr>
        <w:tc>
          <w:tcPr>
            <w:tcW w:w="594" w:type="dxa"/>
            <w:shd w:val="clear" w:color="auto" w:fill="auto"/>
          </w:tcPr>
          <w:p w:rsidR="00500DE6" w:rsidRPr="006D29A5" w:rsidRDefault="00500DE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500DE6" w:rsidRPr="006D29A5" w:rsidRDefault="00500DE6" w:rsidP="00365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500DE6" w:rsidRPr="0004422F" w:rsidRDefault="00500DE6" w:rsidP="00365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DE6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</w:t>
            </w:r>
            <w:r w:rsidRPr="00500DE6">
              <w:rPr>
                <w:rFonts w:ascii="Times New Roman" w:hAnsi="Times New Roman" w:cs="Times New Roman"/>
                <w:bCs/>
                <w:sz w:val="24"/>
                <w:szCs w:val="24"/>
              </w:rPr>
              <w:t>«Этой силе есть и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0DE6">
              <w:rPr>
                <w:rFonts w:ascii="Times New Roman" w:hAnsi="Times New Roman" w:cs="Times New Roman"/>
                <w:bCs/>
                <w:sz w:val="24"/>
                <w:szCs w:val="24"/>
              </w:rPr>
              <w:t>- Россия. Нижневартов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0DE6">
              <w:rPr>
                <w:rFonts w:ascii="Times New Roman" w:hAnsi="Times New Roman" w:cs="Times New Roman"/>
                <w:bCs/>
                <w:sz w:val="24"/>
                <w:szCs w:val="24"/>
              </w:rPr>
              <w:t>- часть страны большой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0DE6">
              <w:rPr>
                <w:rFonts w:ascii="Times New Roman" w:hAnsi="Times New Roman" w:cs="Times New Roman"/>
                <w:bCs/>
                <w:sz w:val="24"/>
                <w:szCs w:val="24"/>
              </w:rPr>
              <w:t>-  ко Дню России, ко Дню рождения Нижневартовского района</w:t>
            </w:r>
          </w:p>
        </w:tc>
        <w:tc>
          <w:tcPr>
            <w:tcW w:w="5528" w:type="dxa"/>
            <w:shd w:val="clear" w:color="auto" w:fill="auto"/>
          </w:tcPr>
          <w:p w:rsidR="00500DE6" w:rsidRDefault="00500DE6" w:rsidP="005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г., 12.00</w:t>
            </w:r>
          </w:p>
          <w:p w:rsidR="00500DE6" w:rsidRDefault="00500DE6" w:rsidP="005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E6">
              <w:rPr>
                <w:rFonts w:ascii="Times New Roman" w:hAnsi="Times New Roman" w:cs="Times New Roman"/>
                <w:sz w:val="24"/>
                <w:szCs w:val="24"/>
              </w:rPr>
              <w:t xml:space="preserve">     Пасынкова Екатерина Андреевна, культорганизатор, </w:t>
            </w:r>
          </w:p>
          <w:p w:rsidR="00500DE6" w:rsidRPr="0004422F" w:rsidRDefault="00500DE6" w:rsidP="0050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E6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500DE6" w:rsidRPr="006D29A5" w:rsidTr="003F66BD">
        <w:tc>
          <w:tcPr>
            <w:tcW w:w="3446" w:type="dxa"/>
            <w:gridSpan w:val="2"/>
            <w:shd w:val="clear" w:color="auto" w:fill="auto"/>
          </w:tcPr>
          <w:p w:rsidR="00500DE6" w:rsidRPr="006D29A5" w:rsidRDefault="00500DE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500DE6" w:rsidRPr="006D29A5" w:rsidRDefault="00500DE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500DE6" w:rsidRPr="006D29A5" w:rsidRDefault="00500DE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D3" w:rsidRDefault="00F54FD3" w:rsidP="00617B40">
      <w:pPr>
        <w:spacing w:after="0" w:line="240" w:lineRule="auto"/>
      </w:pPr>
      <w:r>
        <w:separator/>
      </w:r>
    </w:p>
  </w:endnote>
  <w:endnote w:type="continuationSeparator" w:id="0">
    <w:p w:rsidR="00F54FD3" w:rsidRDefault="00F54F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D3" w:rsidRDefault="00F54FD3" w:rsidP="00617B40">
      <w:pPr>
        <w:spacing w:after="0" w:line="240" w:lineRule="auto"/>
      </w:pPr>
      <w:r>
        <w:separator/>
      </w:r>
    </w:p>
  </w:footnote>
  <w:footnote w:type="continuationSeparator" w:id="0">
    <w:p w:rsidR="00F54FD3" w:rsidRDefault="00F54FD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43"/>
    <w:rsid w:val="0004422F"/>
    <w:rsid w:val="00047DBE"/>
    <w:rsid w:val="00053A18"/>
    <w:rsid w:val="000553F6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F242D"/>
    <w:rsid w:val="0010142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E358D"/>
    <w:rsid w:val="001F4D09"/>
    <w:rsid w:val="002101CB"/>
    <w:rsid w:val="0021581B"/>
    <w:rsid w:val="00216B27"/>
    <w:rsid w:val="00225C7D"/>
    <w:rsid w:val="002300FD"/>
    <w:rsid w:val="00234040"/>
    <w:rsid w:val="002529F0"/>
    <w:rsid w:val="00261D49"/>
    <w:rsid w:val="00262B6B"/>
    <w:rsid w:val="00271AB1"/>
    <w:rsid w:val="002808B3"/>
    <w:rsid w:val="002811F9"/>
    <w:rsid w:val="002902B2"/>
    <w:rsid w:val="002A75A0"/>
    <w:rsid w:val="002A770A"/>
    <w:rsid w:val="002B356A"/>
    <w:rsid w:val="002C661B"/>
    <w:rsid w:val="002D0994"/>
    <w:rsid w:val="00301280"/>
    <w:rsid w:val="003233FA"/>
    <w:rsid w:val="003268B0"/>
    <w:rsid w:val="00343BF0"/>
    <w:rsid w:val="00352797"/>
    <w:rsid w:val="003624D8"/>
    <w:rsid w:val="00365CA8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28BF"/>
    <w:rsid w:val="004B4F02"/>
    <w:rsid w:val="004B7C5C"/>
    <w:rsid w:val="004C069C"/>
    <w:rsid w:val="004C7125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05DB1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A0722"/>
    <w:rsid w:val="007C323B"/>
    <w:rsid w:val="007C5828"/>
    <w:rsid w:val="00805A4C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06F0"/>
    <w:rsid w:val="008C2ACB"/>
    <w:rsid w:val="008D6252"/>
    <w:rsid w:val="008E4601"/>
    <w:rsid w:val="00903CF1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97D85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348B9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E11F8"/>
    <w:rsid w:val="00AF4E11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7C2A"/>
    <w:rsid w:val="00CF3794"/>
    <w:rsid w:val="00CF44D0"/>
    <w:rsid w:val="00CF744D"/>
    <w:rsid w:val="00D007DF"/>
    <w:rsid w:val="00D04859"/>
    <w:rsid w:val="00D155CC"/>
    <w:rsid w:val="00D20948"/>
    <w:rsid w:val="00D2262E"/>
    <w:rsid w:val="00D26095"/>
    <w:rsid w:val="00D42DC0"/>
    <w:rsid w:val="00D4701F"/>
    <w:rsid w:val="00D53054"/>
    <w:rsid w:val="00D64FB3"/>
    <w:rsid w:val="00D7665E"/>
    <w:rsid w:val="00D8061E"/>
    <w:rsid w:val="00DB032D"/>
    <w:rsid w:val="00DC6067"/>
    <w:rsid w:val="00DE12FA"/>
    <w:rsid w:val="00DE2CB4"/>
    <w:rsid w:val="00DF5703"/>
    <w:rsid w:val="00DF6E4F"/>
    <w:rsid w:val="00E024DC"/>
    <w:rsid w:val="00E05238"/>
    <w:rsid w:val="00E05262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F214F"/>
    <w:rsid w:val="00F02F80"/>
    <w:rsid w:val="00F114E8"/>
    <w:rsid w:val="00F155DA"/>
    <w:rsid w:val="00F262C9"/>
    <w:rsid w:val="00F449DF"/>
    <w:rsid w:val="00F54FD3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D2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E3E6-43CB-4BEB-8854-42D6923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11:04:00Z</dcterms:created>
  <dcterms:modified xsi:type="dcterms:W3CDTF">2021-06-04T11:04:00Z</dcterms:modified>
</cp:coreProperties>
</file>